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3407"/>
        <w:gridCol w:w="6510"/>
      </w:tblGrid>
      <w:tr w:rsidR="00D96A92" w14:paraId="7B9E3B71" w14:textId="77777777" w:rsidTr="00D002C9">
        <w:trPr>
          <w:trHeight w:val="1559"/>
        </w:trPr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</w:tcPr>
          <w:p w14:paraId="26EB5740" w14:textId="3360F5B8" w:rsidR="00D96A92" w:rsidRDefault="00D96A92"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49EFD8A" wp14:editId="4309E4E5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63500</wp:posOffset>
                  </wp:positionV>
                  <wp:extent cx="981710" cy="914400"/>
                  <wp:effectExtent l="0" t="0" r="889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6F1E">
              <w:rPr>
                <w:noProof/>
              </w:rPr>
              <w:t xml:space="preserve">  </w:t>
            </w:r>
          </w:p>
        </w:tc>
        <w:tc>
          <w:tcPr>
            <w:tcW w:w="6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EFC35" w14:textId="5A0EF317" w:rsidR="00D96A92" w:rsidRPr="00D96A92" w:rsidRDefault="00D96A92" w:rsidP="00D96A92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  <w:lang w:val="en-US"/>
              </w:rPr>
            </w:pPr>
            <w:r w:rsidRPr="00372878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Course Syllabus</w:t>
            </w:r>
          </w:p>
        </w:tc>
      </w:tr>
    </w:tbl>
    <w:p w14:paraId="3BA64DBB" w14:textId="713FF82C" w:rsidR="0043628F" w:rsidRDefault="0043628F" w:rsidP="0043628F"/>
    <w:p w14:paraId="7600C357" w14:textId="18EF0A99" w:rsidR="0043628F" w:rsidRPr="004C2C82" w:rsidRDefault="0043628F" w:rsidP="00CA5FB3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4C2C8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FCE516A" wp14:editId="459860E1">
                <wp:simplePos x="0" y="0"/>
                <wp:positionH relativeFrom="column">
                  <wp:posOffset>-365760</wp:posOffset>
                </wp:positionH>
                <wp:positionV relativeFrom="paragraph">
                  <wp:posOffset>278765</wp:posOffset>
                </wp:positionV>
                <wp:extent cx="6248400" cy="314325"/>
                <wp:effectExtent l="0" t="0" r="19050" b="28575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83A23" w14:textId="6625F5F1" w:rsidR="0043628F" w:rsidRPr="004C2C82" w:rsidRDefault="000B56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2C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istory of physical culture and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CE51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28.8pt;margin-top:21.95pt;width:492pt;height:24.7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tpUNg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" fillcolor="white [3201]" strokeweight=".5pt">
                <v:textbox>
                  <w:txbxContent>
                    <w:p w14:paraId="28583A23" w14:textId="6625F5F1" w:rsidR="0043628F" w:rsidRPr="004C2C82" w:rsidRDefault="000B562E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C2C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istory of physical culture and spor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2C82">
        <w:rPr>
          <w:rFonts w:ascii="Arial" w:hAnsi="Arial" w:cs="Arial"/>
          <w:b/>
          <w:bCs/>
          <w:sz w:val="20"/>
          <w:szCs w:val="20"/>
          <w:lang w:val="en-US"/>
        </w:rPr>
        <w:t>1.</w:t>
      </w:r>
      <w:r w:rsidRPr="004C2C82">
        <w:rPr>
          <w:rFonts w:ascii="Arial" w:hAnsi="Arial" w:cs="Arial"/>
          <w:sz w:val="20"/>
          <w:szCs w:val="20"/>
          <w:lang w:val="en-US"/>
        </w:rPr>
        <w:t xml:space="preserve"> </w:t>
      </w:r>
      <w:r w:rsidRPr="004C2C82">
        <w:rPr>
          <w:rFonts w:ascii="Arial" w:hAnsi="Arial" w:cs="Arial"/>
          <w:b/>
          <w:bCs/>
          <w:sz w:val="20"/>
          <w:szCs w:val="20"/>
          <w:lang w:val="en-US"/>
        </w:rPr>
        <w:t>Course Title:</w:t>
      </w:r>
    </w:p>
    <w:p w14:paraId="30C20A46" w14:textId="5995E330" w:rsidR="00D405AC" w:rsidRPr="004C2C82" w:rsidRDefault="00D405AC" w:rsidP="00CA5FB3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86F851C" wp14:editId="79B46324">
                <wp:simplePos x="0" y="0"/>
                <wp:positionH relativeFrom="column">
                  <wp:posOffset>-365760</wp:posOffset>
                </wp:positionH>
                <wp:positionV relativeFrom="paragraph">
                  <wp:posOffset>676275</wp:posOffset>
                </wp:positionV>
                <wp:extent cx="6248400" cy="314325"/>
                <wp:effectExtent l="0" t="0" r="19050" b="1905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77755" w14:textId="3490F8B2" w:rsidR="00372878" w:rsidRPr="00372878" w:rsidRDefault="000B562E" w:rsidP="0037287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B562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achelor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851C" id="Надпись 2" o:spid="_x0000_s1027" type="#_x0000_t202" style="position:absolute;margin-left:-28.8pt;margin-top:53.25pt;width:492pt;height:24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D4OQ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" fillcolor="white [3201]" strokeweight=".5pt">
                <v:textbox>
                  <w:txbxContent>
                    <w:p w14:paraId="19177755" w14:textId="3490F8B2" w:rsidR="00372878" w:rsidRPr="00372878" w:rsidRDefault="000B562E" w:rsidP="0037287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B562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achelor lev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628F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2. Academic Level: </w:t>
      </w:r>
    </w:p>
    <w:p w14:paraId="68E77E57" w14:textId="18E8803A" w:rsidR="00D405AC" w:rsidRPr="004C2C82" w:rsidRDefault="00D405AC" w:rsidP="00CA5FB3">
      <w:pPr>
        <w:spacing w:before="240"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05A3375" wp14:editId="10FC5575">
                <wp:simplePos x="0" y="0"/>
                <wp:positionH relativeFrom="column">
                  <wp:posOffset>-361950</wp:posOffset>
                </wp:positionH>
                <wp:positionV relativeFrom="paragraph">
                  <wp:posOffset>852805</wp:posOffset>
                </wp:positionV>
                <wp:extent cx="6248400" cy="314325"/>
                <wp:effectExtent l="0" t="0" r="19050" b="1905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A2E3D" w14:textId="57053314" w:rsidR="00D405AC" w:rsidRPr="00D405AC" w:rsidRDefault="000B562E" w:rsidP="00D405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C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3375" id="Надпись 5" o:spid="_x0000_s1028" type="#_x0000_t202" style="position:absolute;margin-left:-28.5pt;margin-top:67.15pt;width:492pt;height:24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" fillcolor="white [3201]" strokeweight=".5pt">
                <v:textbox>
                  <w:txbxContent>
                    <w:p w14:paraId="629A2E3D" w14:textId="57053314" w:rsidR="00D405AC" w:rsidRPr="00D405AC" w:rsidRDefault="000B562E" w:rsidP="00D405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ECTS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3. ECTS </w:t>
      </w:r>
      <w:r w:rsidR="003D1105" w:rsidRPr="004C2C82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4C2C82">
        <w:rPr>
          <w:rFonts w:ascii="Arial" w:hAnsi="Arial" w:cs="Arial"/>
          <w:b/>
          <w:bCs/>
          <w:sz w:val="20"/>
          <w:szCs w:val="20"/>
          <w:lang w:val="en-US"/>
        </w:rPr>
        <w:t>redits:</w:t>
      </w:r>
    </w:p>
    <w:p w14:paraId="7948A586" w14:textId="608234D1" w:rsidR="00D405AC" w:rsidRPr="004C2C82" w:rsidRDefault="00D405AC" w:rsidP="00372878">
      <w:pPr>
        <w:spacing w:before="240"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67B4EE6" wp14:editId="3B19E52B">
                <wp:simplePos x="0" y="0"/>
                <wp:positionH relativeFrom="column">
                  <wp:posOffset>-361950</wp:posOffset>
                </wp:positionH>
                <wp:positionV relativeFrom="paragraph">
                  <wp:posOffset>813435</wp:posOffset>
                </wp:positionV>
                <wp:extent cx="6248400" cy="314325"/>
                <wp:effectExtent l="0" t="0" r="19050" b="1905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689A7" w14:textId="29D23551" w:rsidR="00D405AC" w:rsidRPr="000B562E" w:rsidRDefault="000B562E" w:rsidP="00D405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B562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utumn</w:t>
                            </w:r>
                            <w:r w:rsidR="003D110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4EE6" id="Надпись 6" o:spid="_x0000_s1029" type="#_x0000_t202" style="position:absolute;margin-left:-28.5pt;margin-top:64.05pt;width:492pt;height:2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6J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" fillcolor="white [3201]" strokeweight=".5pt">
                <v:textbox>
                  <w:txbxContent>
                    <w:p w14:paraId="4EB689A7" w14:textId="29D23551" w:rsidR="00D405AC" w:rsidRPr="000B562E" w:rsidRDefault="000B562E" w:rsidP="00D405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B562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utumn</w:t>
                      </w:r>
                      <w:r w:rsidR="003D110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emes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2C82">
        <w:rPr>
          <w:rFonts w:ascii="Arial" w:hAnsi="Arial" w:cs="Arial"/>
          <w:b/>
          <w:bCs/>
          <w:sz w:val="20"/>
          <w:szCs w:val="20"/>
          <w:lang w:val="en-US"/>
        </w:rPr>
        <w:t>4. Semester:</w:t>
      </w:r>
    </w:p>
    <w:p w14:paraId="032F826C" w14:textId="77777777" w:rsidR="000B562E" w:rsidRPr="004C2C82" w:rsidRDefault="00D405AC" w:rsidP="000B562E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4C2C82">
        <w:rPr>
          <w:rFonts w:ascii="Arial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A6C4F2C" wp14:editId="23CF630F">
                <wp:simplePos x="0" y="0"/>
                <wp:positionH relativeFrom="column">
                  <wp:posOffset>-361950</wp:posOffset>
                </wp:positionH>
                <wp:positionV relativeFrom="paragraph">
                  <wp:posOffset>795655</wp:posOffset>
                </wp:positionV>
                <wp:extent cx="6248400" cy="314325"/>
                <wp:effectExtent l="0" t="0" r="19050" b="1905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973AD" w14:textId="7F7AEC8F" w:rsidR="00D405AC" w:rsidRPr="00D405AC" w:rsidRDefault="000B562E" w:rsidP="00D405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562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cademy of physical culture and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C4F2C" id="Надпись 4" o:spid="_x0000_s1030" type="#_x0000_t202" style="position:absolute;margin-left:-28.5pt;margin-top:62.65pt;width:492pt;height:2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" fillcolor="white [3201]" strokeweight=".5pt">
                <v:textbox>
                  <w:txbxContent>
                    <w:p w14:paraId="70C973AD" w14:textId="7F7AEC8F" w:rsidR="00D405AC" w:rsidRPr="00D405AC" w:rsidRDefault="000B562E" w:rsidP="00D405A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B562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cademy of physical culture and spor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1105" w:rsidRPr="004C2C82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0B562E" w:rsidRPr="004C2C82">
        <w:rPr>
          <w:rFonts w:ascii="Arial" w:hAnsi="Arial" w:cs="Arial"/>
          <w:b/>
          <w:bCs/>
          <w:sz w:val="20"/>
          <w:szCs w:val="20"/>
          <w:lang w:val="en-US"/>
        </w:rPr>
        <w:t>. School/Department:</w:t>
      </w:r>
    </w:p>
    <w:p w14:paraId="3CC8FCB5" w14:textId="0E9B8273" w:rsidR="000B562E" w:rsidRPr="004C2C82" w:rsidRDefault="00D52615" w:rsidP="000B562E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C21F6AB" wp14:editId="352DD37F">
                <wp:simplePos x="0" y="0"/>
                <wp:positionH relativeFrom="column">
                  <wp:posOffset>-361950</wp:posOffset>
                </wp:positionH>
                <wp:positionV relativeFrom="paragraph">
                  <wp:posOffset>821055</wp:posOffset>
                </wp:positionV>
                <wp:extent cx="6248400" cy="314325"/>
                <wp:effectExtent l="0" t="0" r="19050" b="1905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EF82D" w14:textId="61BC6483" w:rsidR="00D52615" w:rsidRPr="0038534E" w:rsidRDefault="0038534E" w:rsidP="00D5261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5 Zorge</w:t>
                            </w:r>
                            <w:r w:rsidR="00D002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t., R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tov-on-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F6AB" id="Надпись 7" o:spid="_x0000_s1031" type="#_x0000_t202" style="position:absolute;margin-left:-28.5pt;margin-top:64.65pt;width:492pt;height:24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" fillcolor="window" strokeweight=".5pt">
                <v:textbox>
                  <w:txbxContent>
                    <w:p w14:paraId="1E7EF82D" w14:textId="61BC6483" w:rsidR="00D52615" w:rsidRPr="0038534E" w:rsidRDefault="0038534E" w:rsidP="00D5261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5 Zorge</w:t>
                      </w:r>
                      <w:r w:rsidR="00D002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t., R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tov-on-D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1105" w:rsidRPr="004C2C82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D405AC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0B562E" w:rsidRPr="004C2C82">
        <w:rPr>
          <w:rFonts w:ascii="Arial" w:hAnsi="Arial" w:cs="Arial"/>
          <w:b/>
          <w:bCs/>
          <w:sz w:val="20"/>
          <w:szCs w:val="20"/>
          <w:lang w:val="en-US"/>
        </w:rPr>
        <w:t>Location</w:t>
      </w:r>
      <w:r w:rsidR="000B562E" w:rsidRPr="004C2C82">
        <w:rPr>
          <w:rFonts w:ascii="Arial" w:hAnsi="Arial" w:cs="Arial"/>
          <w:b/>
          <w:bCs/>
          <w:sz w:val="20"/>
          <w:szCs w:val="20"/>
        </w:rPr>
        <w:t>:</w:t>
      </w:r>
    </w:p>
    <w:p w14:paraId="5A137081" w14:textId="7AE1535D" w:rsidR="00D002C9" w:rsidRPr="004C2C82" w:rsidRDefault="004C2C82" w:rsidP="000B562E">
      <w:pPr>
        <w:spacing w:before="240" w:after="0"/>
        <w:rPr>
          <w:rFonts w:ascii="Arial" w:hAnsi="Arial" w:cs="Arial"/>
          <w:b/>
          <w:bCs/>
          <w:sz w:val="20"/>
          <w:szCs w:val="20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6B5AD90" wp14:editId="1C662C2C">
                <wp:simplePos x="0" y="0"/>
                <wp:positionH relativeFrom="column">
                  <wp:posOffset>-365760</wp:posOffset>
                </wp:positionH>
                <wp:positionV relativeFrom="paragraph">
                  <wp:posOffset>856162</wp:posOffset>
                </wp:positionV>
                <wp:extent cx="6248400" cy="295275"/>
                <wp:effectExtent l="0" t="0" r="19050" b="2857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B936C" w14:textId="654CECA8" w:rsidR="00D002C9" w:rsidRPr="005F5BD1" w:rsidRDefault="000E1439" w:rsidP="00D002C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38534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s</w:t>
                            </w:r>
                            <w:r w:rsidR="0038534E" w:rsidRPr="0038534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D002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f.</w:t>
                            </w:r>
                            <w:r w:rsidR="005F5BD1" w:rsidRPr="005F5BD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F5BD1" w:rsidRPr="005F5B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arina Belavkin</w:t>
                            </w:r>
                            <w:r w:rsidR="005F5B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D002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email: </w:t>
                            </w:r>
                            <w:r w:rsidR="005F5BD1" w:rsidRPr="005F5BD1">
                              <w:rPr>
                                <w:lang w:val="en-US"/>
                              </w:rPr>
                              <w:t>mvbelavkina@sfedu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5AD90" id="Надпись 8" o:spid="_x0000_s1032" type="#_x0000_t202" style="position:absolute;margin-left:-28.8pt;margin-top:67.4pt;width:492pt;height:23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" fillcolor="window" strokeweight=".5pt">
                <v:textbox>
                  <w:txbxContent>
                    <w:p w14:paraId="53DB936C" w14:textId="654CECA8" w:rsidR="00D002C9" w:rsidRPr="005F5BD1" w:rsidRDefault="000E1439" w:rsidP="00D002C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38534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s</w:t>
                      </w:r>
                      <w:r w:rsidR="0038534E" w:rsidRPr="0038534E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D002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f.</w:t>
                      </w:r>
                      <w:r w:rsidR="005F5BD1" w:rsidRPr="005F5BD1">
                        <w:rPr>
                          <w:lang w:val="en-US"/>
                        </w:rPr>
                        <w:t xml:space="preserve"> </w:t>
                      </w:r>
                      <w:r w:rsidR="005F5BD1" w:rsidRPr="005F5B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arina Belavkin</w:t>
                      </w:r>
                      <w:r w:rsidR="005F5B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D002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email: </w:t>
                      </w:r>
                      <w:r w:rsidR="005F5BD1" w:rsidRPr="005F5BD1">
                        <w:rPr>
                          <w:lang w:val="en-US"/>
                        </w:rPr>
                        <w:t>mvbelavkina@sfedu.r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2C9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7. Instructor: </w:t>
      </w:r>
    </w:p>
    <w:p w14:paraId="7719A7BF" w14:textId="227434FE" w:rsidR="00DD22BE" w:rsidRPr="004C2C82" w:rsidRDefault="004C2C82" w:rsidP="004C2C82">
      <w:pPr>
        <w:spacing w:before="240"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ABB81" wp14:editId="3E64825F">
                <wp:simplePos x="0" y="0"/>
                <wp:positionH relativeFrom="column">
                  <wp:posOffset>-367608</wp:posOffset>
                </wp:positionH>
                <wp:positionV relativeFrom="paragraph">
                  <wp:posOffset>884151</wp:posOffset>
                </wp:positionV>
                <wp:extent cx="6248400" cy="314325"/>
                <wp:effectExtent l="0" t="0" r="19050" b="1905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AFC41" w14:textId="6BCE704B" w:rsidR="00DD22BE" w:rsidRPr="000B562E" w:rsidRDefault="00DD22BE" w:rsidP="00DD22B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gli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BB81" id="Надпись 17" o:spid="_x0000_s1033" type="#_x0000_t202" style="position:absolute;margin-left:-28.95pt;margin-top:69.6pt;width:492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" fillcolor="window" strokeweight=".5pt">
                <v:textbox>
                  <w:txbxContent>
                    <w:p w14:paraId="04BAFC41" w14:textId="6BCE704B" w:rsidR="00DD22BE" w:rsidRPr="000B562E" w:rsidRDefault="00DD22BE" w:rsidP="00DD22B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glish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22BE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8. Language of Instruction: </w:t>
      </w:r>
    </w:p>
    <w:p w14:paraId="667F1FB0" w14:textId="51127A74" w:rsidR="0043628F" w:rsidRPr="004C2C82" w:rsidRDefault="004C2C82" w:rsidP="00CA5FB3">
      <w:pPr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F9DC3A" wp14:editId="41FCB972">
                <wp:simplePos x="0" y="0"/>
                <wp:positionH relativeFrom="column">
                  <wp:posOffset>-367665</wp:posOffset>
                </wp:positionH>
                <wp:positionV relativeFrom="paragraph">
                  <wp:posOffset>915035</wp:posOffset>
                </wp:positionV>
                <wp:extent cx="6248400" cy="486410"/>
                <wp:effectExtent l="0" t="0" r="19050" b="2794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86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5CD3C" w14:textId="44705A4E" w:rsidR="005F5BD1" w:rsidRPr="004C2C82" w:rsidRDefault="00980EA0" w:rsidP="005F5B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C2C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he history of physical culture and sports covers the period from antiquity to the present. The process of formation of the theory of physical education and sports is shown</w:t>
                            </w:r>
                            <w:r w:rsidR="004C2C82" w:rsidRPr="004C2C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DF5150" w14:textId="77777777" w:rsidR="005F5BD1" w:rsidRPr="004C2C82" w:rsidRDefault="005F5BD1" w:rsidP="005F5BD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99F2DD2" w14:textId="77777777" w:rsidR="005F5BD1" w:rsidRPr="004C2C82" w:rsidRDefault="005F5BD1" w:rsidP="005F5B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444A80" w14:textId="1FE1531E" w:rsidR="005F5BD1" w:rsidRPr="004C2C82" w:rsidRDefault="005F5BD1" w:rsidP="005F5B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DC3A" id="Надпись 9" o:spid="_x0000_s1034" type="#_x0000_t202" style="position:absolute;margin-left:-28.95pt;margin-top:72.05pt;width:492pt;height:38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" fillcolor="window" strokeweight=".5pt">
                <v:textbox>
                  <w:txbxContent>
                    <w:p w14:paraId="4D45CD3C" w14:textId="44705A4E" w:rsidR="005F5BD1" w:rsidRPr="004C2C82" w:rsidRDefault="00980EA0" w:rsidP="005F5BD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4C2C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he history of physical culture and sports covers the period from antiquity to the present. The process of formation of the theory of physical education and sports is shown</w:t>
                      </w:r>
                      <w:r w:rsidR="004C2C82" w:rsidRPr="004C2C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DF5150" w14:textId="77777777" w:rsidR="005F5BD1" w:rsidRPr="004C2C82" w:rsidRDefault="005F5BD1" w:rsidP="005F5BD1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699F2DD2" w14:textId="77777777" w:rsidR="005F5BD1" w:rsidRPr="004C2C82" w:rsidRDefault="005F5BD1" w:rsidP="005F5B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2B444A80" w14:textId="1FE1531E" w:rsidR="005F5BD1" w:rsidRPr="004C2C82" w:rsidRDefault="005F5BD1" w:rsidP="005F5B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22BE" w:rsidRPr="004C2C82">
        <w:rPr>
          <w:rFonts w:ascii="Arial" w:hAnsi="Arial" w:cs="Arial"/>
          <w:b/>
          <w:bCs/>
          <w:sz w:val="20"/>
          <w:szCs w:val="20"/>
          <w:lang w:val="en-US"/>
        </w:rPr>
        <w:t>9</w:t>
      </w:r>
      <w:r w:rsidR="00D002C9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CA5FB3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Course Description: </w:t>
      </w:r>
    </w:p>
    <w:p w14:paraId="2A803D40" w14:textId="4CF083CA" w:rsidR="005F5BD1" w:rsidRPr="004C2C82" w:rsidRDefault="004C2C82" w:rsidP="005F5BD1">
      <w:pPr>
        <w:spacing w:before="240"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3B8D5D" wp14:editId="5B0E4986">
                <wp:simplePos x="0" y="0"/>
                <wp:positionH relativeFrom="column">
                  <wp:posOffset>-306070</wp:posOffset>
                </wp:positionH>
                <wp:positionV relativeFrom="paragraph">
                  <wp:posOffset>867509</wp:posOffset>
                </wp:positionV>
                <wp:extent cx="624840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949EC" w14:textId="1ECEDB94" w:rsidR="005F5BD1" w:rsidRPr="005F5BD1" w:rsidRDefault="004C2C82" w:rsidP="005F5B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5F5BD1" w:rsidRPr="005F5B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e issues of the formation and development of physical culture and sports at different stages of history are stud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8D5D" id="Надпись 10" o:spid="_x0000_s1035" type="#_x0000_t202" style="position:absolute;margin-left:-24.1pt;margin-top:68.3pt;width:492pt;height:3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" fillcolor="window" strokeweight=".5pt">
                <v:textbox>
                  <w:txbxContent>
                    <w:p w14:paraId="2F6949EC" w14:textId="1ECEDB94" w:rsidR="005F5BD1" w:rsidRPr="005F5BD1" w:rsidRDefault="004C2C82" w:rsidP="005F5B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5F5BD1" w:rsidRPr="005F5B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e issues of the formation and development of physical culture and sports at different stages of history are studi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D22BE" w:rsidRPr="004C2C82"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CA5FB3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. Course Aims: </w:t>
      </w:r>
    </w:p>
    <w:p w14:paraId="2EC93F4B" w14:textId="77777777" w:rsidR="005F5BD1" w:rsidRPr="004C2C82" w:rsidRDefault="005F5BD1" w:rsidP="005F5BD1">
      <w:pPr>
        <w:spacing w:before="240"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11. Specific entry requirements (if any): </w:t>
      </w:r>
    </w:p>
    <w:p w14:paraId="2BBF1A84" w14:textId="2F9DDF4C" w:rsidR="00CE13AA" w:rsidRPr="004C2C82" w:rsidRDefault="004C2C82" w:rsidP="00D002C9">
      <w:pPr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AC0EA" wp14:editId="4CEDF0CE">
                <wp:simplePos x="0" y="0"/>
                <wp:positionH relativeFrom="column">
                  <wp:posOffset>-394335</wp:posOffset>
                </wp:positionH>
                <wp:positionV relativeFrom="paragraph">
                  <wp:posOffset>781981</wp:posOffset>
                </wp:positionV>
                <wp:extent cx="6248400" cy="1123950"/>
                <wp:effectExtent l="0" t="0" r="19050" b="1905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C1905" w14:textId="2EE394E6" w:rsidR="005F5BD1" w:rsidRPr="005F5BD1" w:rsidRDefault="004C2C82" w:rsidP="005F5B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5F5BD1" w:rsidRPr="005F5B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eories of the origin of sport;</w:t>
                            </w:r>
                          </w:p>
                          <w:p w14:paraId="2B18BF4B" w14:textId="1E194C14" w:rsidR="005F5BD1" w:rsidRPr="005F5BD1" w:rsidRDefault="004C2C82" w:rsidP="005F5B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5F5BD1" w:rsidRPr="005F5B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e biography of famous representatives of world sports;</w:t>
                            </w:r>
                          </w:p>
                          <w:p w14:paraId="6F6F57FD" w14:textId="2044616A" w:rsidR="005F5BD1" w:rsidRPr="004C2C82" w:rsidRDefault="004C2C82" w:rsidP="005F5B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="005F5BD1" w:rsidRPr="004C2C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story of sports;</w:t>
                            </w:r>
                          </w:p>
                          <w:p w14:paraId="470E2F32" w14:textId="6441D0BB" w:rsidR="00595353" w:rsidRPr="005F5BD1" w:rsidRDefault="004C2C82" w:rsidP="005F5BD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="005F5BD1" w:rsidRPr="005F5BD1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story of the Olympic g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C0EA" id="Надпись 12" o:spid="_x0000_s1036" type="#_x0000_t202" style="position:absolute;margin-left:-31.05pt;margin-top:61.55pt;width:492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" fillcolor="window" strokeweight=".5pt">
                <v:textbox>
                  <w:txbxContent>
                    <w:p w14:paraId="60BC1905" w14:textId="2EE394E6" w:rsidR="005F5BD1" w:rsidRPr="005F5BD1" w:rsidRDefault="004C2C82" w:rsidP="005F5B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5F5BD1" w:rsidRPr="005F5B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eories of the origin of sport;</w:t>
                      </w:r>
                    </w:p>
                    <w:p w14:paraId="2B18BF4B" w14:textId="1E194C14" w:rsidR="005F5BD1" w:rsidRPr="005F5BD1" w:rsidRDefault="004C2C82" w:rsidP="005F5B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5F5BD1" w:rsidRPr="005F5B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e biography of famous representatives of world sports;</w:t>
                      </w:r>
                    </w:p>
                    <w:p w14:paraId="6F6F57FD" w14:textId="2044616A" w:rsidR="005F5BD1" w:rsidRPr="004C2C82" w:rsidRDefault="004C2C82" w:rsidP="005F5B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</w:t>
                      </w:r>
                      <w:r w:rsidR="005F5BD1" w:rsidRPr="004C2C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story of sports;</w:t>
                      </w:r>
                    </w:p>
                    <w:p w14:paraId="470E2F32" w14:textId="6441D0BB" w:rsidR="00595353" w:rsidRPr="005F5BD1" w:rsidRDefault="004C2C82" w:rsidP="005F5BD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</w:t>
                      </w:r>
                      <w:r w:rsidR="005F5BD1" w:rsidRPr="005F5BD1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story of the Olympic gam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13AA"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C5A4C6" wp14:editId="67B307CB">
                <wp:simplePos x="0" y="0"/>
                <wp:positionH relativeFrom="column">
                  <wp:posOffset>-391102</wp:posOffset>
                </wp:positionH>
                <wp:positionV relativeFrom="paragraph">
                  <wp:posOffset>0</wp:posOffset>
                </wp:positionV>
                <wp:extent cx="6248400" cy="314325"/>
                <wp:effectExtent l="0" t="0" r="19050" b="1905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000BE" w14:textId="34EE12FB" w:rsidR="00CE13AA" w:rsidRPr="00595353" w:rsidRDefault="005F5BD1" w:rsidP="00CE13A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="0059535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A4C6" id="Надпись 11" o:spid="_x0000_s1037" type="#_x0000_t202" style="position:absolute;margin-left:-30.8pt;margin-top:0;width:492pt;height:24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" fillcolor="window" strokeweight=".5pt">
                <v:textbox>
                  <w:txbxContent>
                    <w:p w14:paraId="532000BE" w14:textId="34EE12FB" w:rsidR="00CE13AA" w:rsidRPr="00595353" w:rsidRDefault="005F5BD1" w:rsidP="00CE13A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</w:t>
                      </w:r>
                      <w:r w:rsidR="0059535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353" w:rsidRPr="004C2C82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DD22BE" w:rsidRPr="004C2C82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595353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. Course Content: </w:t>
      </w:r>
    </w:p>
    <w:p w14:paraId="482F282B" w14:textId="6926FB74" w:rsidR="00980EA0" w:rsidRPr="004C2C82" w:rsidRDefault="004C2C82" w:rsidP="00D002C9">
      <w:pPr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3EC197" wp14:editId="49BA0F74">
                <wp:simplePos x="0" y="0"/>
                <wp:positionH relativeFrom="column">
                  <wp:posOffset>-394335</wp:posOffset>
                </wp:positionH>
                <wp:positionV relativeFrom="paragraph">
                  <wp:posOffset>1562281</wp:posOffset>
                </wp:positionV>
                <wp:extent cx="6248400" cy="485775"/>
                <wp:effectExtent l="0" t="0" r="19050" b="2857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09452" w14:textId="7444E08C" w:rsidR="007578F7" w:rsidRPr="00980EA0" w:rsidRDefault="00980EA0" w:rsidP="007578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E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kills of application of historical knowledge in the analysis of the current state of physical culture and sports and the formation of independent and informed judgments about their possible development</w:t>
                            </w:r>
                            <w:r w:rsidR="004C2C82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C197" id="Надпись 13" o:spid="_x0000_s1038" type="#_x0000_t202" style="position:absolute;margin-left:-31.05pt;margin-top:123pt;width:492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" fillcolor="window" strokeweight=".5pt">
                <v:textbox>
                  <w:txbxContent>
                    <w:p w14:paraId="45809452" w14:textId="7444E08C" w:rsidR="007578F7" w:rsidRPr="00980EA0" w:rsidRDefault="00980EA0" w:rsidP="007578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80EA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kills of application of historical knowledge in the analysis of the current state of physical culture and sports and the formation of independent and informed judgments about their possible development</w:t>
                      </w:r>
                      <w:r w:rsidR="004C2C82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353" w:rsidRPr="004C2C82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DD22BE" w:rsidRPr="004C2C82"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595353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7578F7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Intended Learning Outcomes: </w:t>
      </w:r>
    </w:p>
    <w:p w14:paraId="5F651FC4" w14:textId="17896E94" w:rsidR="007578F7" w:rsidRPr="004C2C82" w:rsidRDefault="004C2C82" w:rsidP="00D002C9">
      <w:pPr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E2AFF0" wp14:editId="35E0B3AB">
                <wp:simplePos x="0" y="0"/>
                <wp:positionH relativeFrom="column">
                  <wp:posOffset>-391795</wp:posOffset>
                </wp:positionH>
                <wp:positionV relativeFrom="paragraph">
                  <wp:posOffset>928313</wp:posOffset>
                </wp:positionV>
                <wp:extent cx="6248400" cy="308610"/>
                <wp:effectExtent l="0" t="0" r="19050" b="1524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24CFF" w14:textId="04CA54F8" w:rsidR="007578F7" w:rsidRPr="009901C5" w:rsidRDefault="00F92835" w:rsidP="007578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ecture, seminar, tutorial, project supervision, demonstration, practical classes and workshops</w:t>
                            </w:r>
                            <w:r w:rsidR="009901C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AFF0" id="Надпись 14" o:spid="_x0000_s1039" type="#_x0000_t202" style="position:absolute;margin-left:-30.85pt;margin-top:73.1pt;width:492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" fillcolor="window" strokeweight=".5pt">
                <v:textbox>
                  <w:txbxContent>
                    <w:p w14:paraId="2E924CFF" w14:textId="04CA54F8" w:rsidR="007578F7" w:rsidRPr="009901C5" w:rsidRDefault="00F92835" w:rsidP="007578F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ecture, seminar, tutorial, project supervision, demonstration, practical classes and workshops</w:t>
                      </w:r>
                      <w:r w:rsidR="009901C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578F7" w:rsidRPr="004C2C82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DD22BE" w:rsidRPr="004C2C82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7578F7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. Learning and Teaching Methods: </w:t>
      </w:r>
    </w:p>
    <w:p w14:paraId="0230B5D2" w14:textId="4BB77C6A" w:rsidR="00980EA0" w:rsidRPr="004C2C82" w:rsidRDefault="004C2C82" w:rsidP="004C2C82">
      <w:pPr>
        <w:spacing w:before="240" w:after="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15CE0" wp14:editId="1F408B41">
                <wp:simplePos x="0" y="0"/>
                <wp:positionH relativeFrom="column">
                  <wp:posOffset>-391795</wp:posOffset>
                </wp:positionH>
                <wp:positionV relativeFrom="paragraph">
                  <wp:posOffset>684530</wp:posOffset>
                </wp:positionV>
                <wp:extent cx="6248400" cy="700405"/>
                <wp:effectExtent l="0" t="0" r="19050" b="2349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248400" cy="700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37387" w14:textId="77777777" w:rsidR="00980EA0" w:rsidRPr="00980EA0" w:rsidRDefault="00980EA0" w:rsidP="00980E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E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sts, essays</w:t>
                            </w:r>
                          </w:p>
                          <w:p w14:paraId="2C1078A7" w14:textId="44D98D76" w:rsidR="009901C5" w:rsidRPr="00BE2E5E" w:rsidRDefault="00980EA0" w:rsidP="00980E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80EA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ll tests trainings include test and open questions. Right response for each test question will be estimate as 1. </w:t>
                            </w:r>
                            <w:r w:rsidRPr="00980E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say max 1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5CE0" id="Надпись 15" o:spid="_x0000_s1040" type="#_x0000_t202" style="position:absolute;margin-left:-30.85pt;margin-top:53.9pt;width:492pt;height:55.15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" fillcolor="window" strokeweight=".5pt">
                <v:textbox>
                  <w:txbxContent>
                    <w:p w14:paraId="2D237387" w14:textId="77777777" w:rsidR="00980EA0" w:rsidRPr="00980EA0" w:rsidRDefault="00980EA0" w:rsidP="00980EA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80EA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sts, essays</w:t>
                      </w:r>
                    </w:p>
                    <w:p w14:paraId="2C1078A7" w14:textId="44D98D76" w:rsidR="009901C5" w:rsidRPr="00BE2E5E" w:rsidRDefault="00980EA0" w:rsidP="00980EA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80EA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ll tests trainings include test and open questions. Right response for each test question will be estimate as 1. </w:t>
                      </w:r>
                      <w:r w:rsidRPr="00980EA0">
                        <w:rPr>
                          <w:rFonts w:ascii="Arial" w:hAnsi="Arial" w:cs="Arial"/>
                          <w:sz w:val="20"/>
                          <w:szCs w:val="20"/>
                        </w:rPr>
                        <w:t>Essay max 10 poi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01C5" w:rsidRPr="004C2C82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DD22BE" w:rsidRPr="004C2C82"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9901C5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. Methods of Assessment/Final assessment information: </w:t>
      </w:r>
    </w:p>
    <w:p w14:paraId="4A65523B" w14:textId="3E252A07" w:rsidR="009901C5" w:rsidRPr="004C2C82" w:rsidRDefault="004C2C82" w:rsidP="00D002C9">
      <w:pPr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  <w:r w:rsidRPr="004C2C82">
        <w:rPr>
          <w:rFonts w:ascii="Arial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4116A6" wp14:editId="3CCB1631">
                <wp:simplePos x="0" y="0"/>
                <wp:positionH relativeFrom="column">
                  <wp:posOffset>-394335</wp:posOffset>
                </wp:positionH>
                <wp:positionV relativeFrom="paragraph">
                  <wp:posOffset>1335191</wp:posOffset>
                </wp:positionV>
                <wp:extent cx="6248400" cy="666750"/>
                <wp:effectExtent l="0" t="0" r="19050" b="1905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1B3D6" w14:textId="77777777" w:rsidR="000E1439" w:rsidRDefault="000E1439" w:rsidP="000E14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homas </w:t>
                            </w: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</w:t>
                            </w: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E. Sport in a Philosophie Context. </w:t>
                            </w: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iladelphia, 1983.</w:t>
                            </w:r>
                          </w:p>
                          <w:p w14:paraId="50703E1A" w14:textId="63486C01" w:rsidR="000E1439" w:rsidRPr="000E1439" w:rsidRDefault="000E1439" w:rsidP="000E14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mour К., Jones R., Kerry D. Sport sociology 2000 // Sociology of sport online. Issue 1, 1998. http://physed.otago.ac.nz/sosol/home.html</w:t>
                            </w:r>
                          </w:p>
                          <w:p w14:paraId="57BCEFF3" w14:textId="77777777" w:rsidR="000E1439" w:rsidRPr="000E1439" w:rsidRDefault="000E1439" w:rsidP="000E14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FCE83E" w14:textId="77777777" w:rsidR="000E1439" w:rsidRPr="004C2C82" w:rsidRDefault="000E1439" w:rsidP="000E14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BB977B9" w14:textId="296661A6" w:rsidR="00BE2E5E" w:rsidRPr="00BE2E5E" w:rsidRDefault="000E1439" w:rsidP="000E143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- Armour </w:t>
                            </w: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, Jones R., Kerry D. Sport sociology 2000 // Sociology of sport online. </w:t>
                            </w:r>
                            <w:r w:rsidRPr="000E14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sue 1, 1998. http://physed.otago.ac.nz/sosol/ho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16A6" id="Надпись 16" o:spid="_x0000_s1041" type="#_x0000_t202" style="position:absolute;margin-left:-31.05pt;margin-top:105.15pt;width:492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" fillcolor="window" strokeweight=".5pt">
                <v:textbox>
                  <w:txbxContent>
                    <w:p w14:paraId="1521B3D6" w14:textId="77777777" w:rsidR="000E1439" w:rsidRDefault="000E1439" w:rsidP="000E143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homas </w:t>
                      </w: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</w:rPr>
                        <w:t>С</w:t>
                      </w: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E. Sport in a Philosophie Context. </w:t>
                      </w: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</w:rPr>
                        <w:t>Philadelphia, 1983.</w:t>
                      </w:r>
                    </w:p>
                    <w:p w14:paraId="50703E1A" w14:textId="63486C01" w:rsidR="000E1439" w:rsidRPr="000E1439" w:rsidRDefault="000E1439" w:rsidP="000E143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mour К., Jones R., Kerry D. Sport sociology 2000 // Sociology of sport online. Issue 1, 1998. http://physed.otago.ac.nz/sosol/home.html</w:t>
                      </w:r>
                    </w:p>
                    <w:p w14:paraId="57BCEFF3" w14:textId="77777777" w:rsidR="000E1439" w:rsidRPr="000E1439" w:rsidRDefault="000E1439" w:rsidP="000E143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48FCE83E" w14:textId="77777777" w:rsidR="000E1439" w:rsidRPr="004C2C82" w:rsidRDefault="000E1439" w:rsidP="000E1439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BB977B9" w14:textId="296661A6" w:rsidR="00BE2E5E" w:rsidRPr="00BE2E5E" w:rsidRDefault="000E1439" w:rsidP="000E143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- Armour </w:t>
                      </w: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</w:rPr>
                        <w:t>К</w:t>
                      </w: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, Jones R., Kerry D. Sport sociology 2000 // Sociology of sport online. </w:t>
                      </w:r>
                      <w:r w:rsidRPr="000E1439">
                        <w:rPr>
                          <w:rFonts w:ascii="Arial" w:hAnsi="Arial" w:cs="Arial"/>
                          <w:sz w:val="20"/>
                          <w:szCs w:val="20"/>
                        </w:rPr>
                        <w:t>Issue 1, 1998. http://physed.otago.ac.nz/sosol/home.ht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2E5E" w:rsidRPr="004C2C82">
        <w:rPr>
          <w:rFonts w:ascii="Arial" w:hAnsi="Arial" w:cs="Arial"/>
          <w:b/>
          <w:bCs/>
          <w:sz w:val="20"/>
          <w:szCs w:val="20"/>
        </w:rPr>
        <w:t>1</w:t>
      </w:r>
      <w:r w:rsidR="00DD22BE" w:rsidRPr="004C2C82">
        <w:rPr>
          <w:rFonts w:ascii="Arial" w:hAnsi="Arial" w:cs="Arial"/>
          <w:b/>
          <w:bCs/>
          <w:sz w:val="20"/>
          <w:szCs w:val="20"/>
          <w:lang w:val="en-US"/>
        </w:rPr>
        <w:t>6</w:t>
      </w:r>
      <w:r w:rsidR="00BE2E5E" w:rsidRPr="004C2C82">
        <w:rPr>
          <w:rFonts w:ascii="Arial" w:hAnsi="Arial" w:cs="Arial"/>
          <w:b/>
          <w:bCs/>
          <w:sz w:val="20"/>
          <w:szCs w:val="20"/>
        </w:rPr>
        <w:t xml:space="preserve">. </w:t>
      </w:r>
      <w:r w:rsidR="00BE2E5E" w:rsidRPr="004C2C82">
        <w:rPr>
          <w:rFonts w:ascii="Arial" w:hAnsi="Arial" w:cs="Arial"/>
          <w:b/>
          <w:bCs/>
          <w:sz w:val="20"/>
          <w:szCs w:val="20"/>
          <w:lang w:val="en-US"/>
        </w:rPr>
        <w:t xml:space="preserve">Reading List: </w:t>
      </w:r>
    </w:p>
    <w:p w14:paraId="1A525550" w14:textId="76733E2D" w:rsidR="00BE2E5E" w:rsidRPr="004C2C82" w:rsidRDefault="00BE2E5E" w:rsidP="00D002C9">
      <w:pPr>
        <w:spacing w:before="240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BE2E5E" w:rsidRPr="004C2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C9F"/>
    <w:rsid w:val="000B562E"/>
    <w:rsid w:val="000E1439"/>
    <w:rsid w:val="001547CD"/>
    <w:rsid w:val="00372878"/>
    <w:rsid w:val="0038534E"/>
    <w:rsid w:val="003D1105"/>
    <w:rsid w:val="00426C41"/>
    <w:rsid w:val="0043628F"/>
    <w:rsid w:val="004630C1"/>
    <w:rsid w:val="004C2193"/>
    <w:rsid w:val="004C2C82"/>
    <w:rsid w:val="00595353"/>
    <w:rsid w:val="005F5BD1"/>
    <w:rsid w:val="00665444"/>
    <w:rsid w:val="007578F7"/>
    <w:rsid w:val="00980EA0"/>
    <w:rsid w:val="009901C5"/>
    <w:rsid w:val="009E138D"/>
    <w:rsid w:val="00BE2E5E"/>
    <w:rsid w:val="00CA5FB3"/>
    <w:rsid w:val="00CE13AA"/>
    <w:rsid w:val="00D002C9"/>
    <w:rsid w:val="00D405AC"/>
    <w:rsid w:val="00D52615"/>
    <w:rsid w:val="00D96A92"/>
    <w:rsid w:val="00DD22BE"/>
    <w:rsid w:val="00E16F1E"/>
    <w:rsid w:val="00E530C6"/>
    <w:rsid w:val="00F77C9F"/>
    <w:rsid w:val="00F9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C21D"/>
  <w15:docId w15:val="{AFF06512-48A4-4166-84C6-FB85DB86E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02C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00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F561-9293-4DE5-8433-D1C8DA58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ко Надежда Геннадьевна</dc:creator>
  <cp:lastModifiedBy>Ключко Надежда Геннадьевна</cp:lastModifiedBy>
  <cp:revision>4</cp:revision>
  <cp:lastPrinted>2022-03-22T09:40:00Z</cp:lastPrinted>
  <dcterms:created xsi:type="dcterms:W3CDTF">2022-03-28T17:02:00Z</dcterms:created>
  <dcterms:modified xsi:type="dcterms:W3CDTF">2022-06-23T10:25:00Z</dcterms:modified>
</cp:coreProperties>
</file>